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8109" w14:textId="77777777" w:rsidR="009478C7" w:rsidRPr="002E3FEC" w:rsidRDefault="009478C7" w:rsidP="009478C7">
      <w:pPr>
        <w:widowControl/>
        <w:jc w:val="left"/>
        <w:rPr>
          <w:sz w:val="21"/>
          <w:szCs w:val="21"/>
        </w:rPr>
      </w:pPr>
      <w:r w:rsidRPr="002E3FEC">
        <w:rPr>
          <w:rFonts w:hint="eastAsia"/>
          <w:sz w:val="21"/>
          <w:szCs w:val="21"/>
        </w:rPr>
        <w:t>様式第２号（第５条関係）</w:t>
      </w:r>
    </w:p>
    <w:p w14:paraId="7670F608" w14:textId="77777777" w:rsidR="009478C7" w:rsidRPr="002E3FEC" w:rsidRDefault="009478C7" w:rsidP="009478C7">
      <w:pPr>
        <w:widowControl/>
        <w:jc w:val="right"/>
        <w:rPr>
          <w:sz w:val="21"/>
          <w:szCs w:val="21"/>
        </w:rPr>
      </w:pPr>
      <w:r w:rsidRPr="002E3FEC">
        <w:rPr>
          <w:rFonts w:hint="eastAsia"/>
          <w:sz w:val="21"/>
          <w:szCs w:val="21"/>
        </w:rPr>
        <w:t>年　月　日</w:t>
      </w:r>
    </w:p>
    <w:p w14:paraId="669B80D9" w14:textId="77777777" w:rsidR="009478C7" w:rsidRPr="002E3FEC" w:rsidRDefault="009478C7" w:rsidP="009478C7">
      <w:pPr>
        <w:widowControl/>
        <w:ind w:firstLineChars="100" w:firstLine="211"/>
        <w:jc w:val="left"/>
        <w:rPr>
          <w:sz w:val="21"/>
          <w:szCs w:val="21"/>
        </w:rPr>
      </w:pPr>
      <w:r w:rsidRPr="002E3FEC">
        <w:rPr>
          <w:rFonts w:hint="eastAsia"/>
          <w:sz w:val="21"/>
          <w:szCs w:val="21"/>
        </w:rPr>
        <w:t>坂出市長　殿</w:t>
      </w:r>
    </w:p>
    <w:p w14:paraId="76AAED0E" w14:textId="77777777" w:rsidR="009478C7" w:rsidRPr="002E3FEC" w:rsidRDefault="009478C7" w:rsidP="009478C7">
      <w:pPr>
        <w:widowControl/>
        <w:ind w:firstLineChars="2500" w:firstLine="5274"/>
        <w:jc w:val="left"/>
        <w:rPr>
          <w:sz w:val="21"/>
          <w:szCs w:val="21"/>
        </w:rPr>
      </w:pPr>
      <w:r w:rsidRPr="002E3FEC">
        <w:rPr>
          <w:rFonts w:hint="eastAsia"/>
          <w:sz w:val="21"/>
          <w:szCs w:val="21"/>
        </w:rPr>
        <w:t>所在地：</w:t>
      </w:r>
    </w:p>
    <w:p w14:paraId="16552554" w14:textId="77777777" w:rsidR="009478C7" w:rsidRPr="002E3FEC" w:rsidRDefault="009478C7" w:rsidP="009478C7">
      <w:pPr>
        <w:widowControl/>
        <w:ind w:firstLineChars="2500" w:firstLine="5274"/>
        <w:jc w:val="left"/>
        <w:rPr>
          <w:sz w:val="21"/>
          <w:szCs w:val="21"/>
        </w:rPr>
      </w:pPr>
      <w:r w:rsidRPr="002E3FEC">
        <w:rPr>
          <w:rFonts w:hint="eastAsia"/>
          <w:sz w:val="21"/>
          <w:szCs w:val="21"/>
        </w:rPr>
        <w:t>事業所名：</w:t>
      </w:r>
    </w:p>
    <w:p w14:paraId="5B85C914" w14:textId="77777777" w:rsidR="009478C7" w:rsidRPr="002E3FEC" w:rsidRDefault="009478C7" w:rsidP="009478C7">
      <w:pPr>
        <w:widowControl/>
        <w:ind w:firstLineChars="2500" w:firstLine="5274"/>
        <w:jc w:val="left"/>
        <w:rPr>
          <w:sz w:val="21"/>
          <w:szCs w:val="21"/>
        </w:rPr>
      </w:pPr>
      <w:r w:rsidRPr="002E3FEC">
        <w:rPr>
          <w:rFonts w:hint="eastAsia"/>
          <w:sz w:val="21"/>
          <w:szCs w:val="21"/>
        </w:rPr>
        <w:t>代表者名：</w:t>
      </w:r>
    </w:p>
    <w:p w14:paraId="367FDBA2" w14:textId="77777777" w:rsidR="009478C7" w:rsidRPr="002E3FEC" w:rsidRDefault="009478C7" w:rsidP="009478C7">
      <w:pPr>
        <w:widowControl/>
        <w:ind w:firstLineChars="2500" w:firstLine="5274"/>
        <w:jc w:val="left"/>
        <w:rPr>
          <w:sz w:val="21"/>
          <w:szCs w:val="21"/>
        </w:rPr>
      </w:pPr>
      <w:r w:rsidRPr="002E3FEC">
        <w:rPr>
          <w:rFonts w:hint="eastAsia"/>
          <w:sz w:val="21"/>
          <w:szCs w:val="21"/>
        </w:rPr>
        <w:t>電話番号：</w:t>
      </w:r>
    </w:p>
    <w:p w14:paraId="6219A7BF" w14:textId="77777777" w:rsidR="009478C7" w:rsidRPr="002E3FEC" w:rsidRDefault="009478C7" w:rsidP="009478C7">
      <w:pPr>
        <w:widowControl/>
        <w:ind w:firstLineChars="2500" w:firstLine="5274"/>
        <w:jc w:val="left"/>
        <w:rPr>
          <w:sz w:val="21"/>
          <w:szCs w:val="21"/>
        </w:rPr>
      </w:pPr>
      <w:r w:rsidRPr="002E3FEC">
        <w:rPr>
          <w:rFonts w:hint="eastAsia"/>
          <w:sz w:val="21"/>
          <w:szCs w:val="21"/>
        </w:rPr>
        <w:t>担当者：</w:t>
      </w:r>
    </w:p>
    <w:p w14:paraId="0D4538AF" w14:textId="77777777" w:rsidR="009478C7" w:rsidRPr="002E3FEC" w:rsidRDefault="009478C7" w:rsidP="009478C7">
      <w:pPr>
        <w:widowControl/>
        <w:jc w:val="left"/>
        <w:rPr>
          <w:sz w:val="21"/>
          <w:szCs w:val="21"/>
        </w:rPr>
      </w:pPr>
    </w:p>
    <w:p w14:paraId="339C5370" w14:textId="77777777" w:rsidR="009478C7" w:rsidRPr="002E3FEC" w:rsidRDefault="009478C7" w:rsidP="009478C7">
      <w:pPr>
        <w:widowControl/>
        <w:jc w:val="center"/>
        <w:rPr>
          <w:sz w:val="21"/>
          <w:szCs w:val="21"/>
        </w:rPr>
      </w:pPr>
      <w:r w:rsidRPr="002E3FEC">
        <w:rPr>
          <w:rFonts w:hint="eastAsia"/>
          <w:sz w:val="21"/>
          <w:szCs w:val="21"/>
        </w:rPr>
        <w:t>就業証明書（地方就職学生支援金の申請用）</w:t>
      </w:r>
    </w:p>
    <w:p w14:paraId="0F39BC91" w14:textId="77777777" w:rsidR="009478C7" w:rsidRPr="002E3FEC" w:rsidRDefault="009478C7" w:rsidP="009478C7">
      <w:pPr>
        <w:widowControl/>
        <w:spacing w:line="240" w:lineRule="exact"/>
        <w:jc w:val="center"/>
        <w:rPr>
          <w:sz w:val="21"/>
          <w:szCs w:val="21"/>
        </w:rPr>
      </w:pPr>
    </w:p>
    <w:p w14:paraId="3503C817" w14:textId="77777777" w:rsidR="009478C7" w:rsidRPr="002E3FEC" w:rsidRDefault="009478C7" w:rsidP="009478C7">
      <w:pPr>
        <w:widowControl/>
        <w:rPr>
          <w:sz w:val="21"/>
          <w:szCs w:val="21"/>
        </w:rPr>
      </w:pPr>
      <w:r w:rsidRPr="002E3FEC">
        <w:rPr>
          <w:rFonts w:hint="eastAsia"/>
          <w:sz w:val="21"/>
          <w:szCs w:val="21"/>
        </w:rPr>
        <w:t xml:space="preserve">　下記のとおり相違ないことを証明します。</w:t>
      </w:r>
    </w:p>
    <w:p w14:paraId="6D1FE3C8" w14:textId="77777777" w:rsidR="009478C7" w:rsidRPr="002E3FEC" w:rsidRDefault="009478C7" w:rsidP="009478C7">
      <w:pPr>
        <w:widowControl/>
        <w:spacing w:line="0" w:lineRule="atLeast"/>
        <w:rPr>
          <w:sz w:val="14"/>
          <w:szCs w:val="21"/>
        </w:rPr>
      </w:pPr>
    </w:p>
    <w:p w14:paraId="7B727028" w14:textId="77777777" w:rsidR="009478C7" w:rsidRPr="002E3FEC" w:rsidRDefault="009478C7" w:rsidP="009478C7">
      <w:pPr>
        <w:widowControl/>
        <w:rPr>
          <w:sz w:val="21"/>
          <w:szCs w:val="21"/>
        </w:rPr>
      </w:pPr>
      <w:r w:rsidRPr="002E3FEC">
        <w:rPr>
          <w:rFonts w:hint="eastAsia"/>
          <w:sz w:val="21"/>
          <w:szCs w:val="21"/>
        </w:rPr>
        <w:t xml:space="preserve">　　　　　　　　　　　　　　　　　　　　　　記</w:t>
      </w:r>
    </w:p>
    <w:p w14:paraId="70459C26" w14:textId="77777777" w:rsidR="009478C7" w:rsidRPr="002E3FEC" w:rsidRDefault="009478C7" w:rsidP="009478C7">
      <w:pPr>
        <w:widowControl/>
        <w:rPr>
          <w:sz w:val="21"/>
          <w:szCs w:val="21"/>
        </w:rPr>
      </w:pPr>
    </w:p>
    <w:tbl>
      <w:tblPr>
        <w:tblStyle w:val="ad"/>
        <w:tblW w:w="9557" w:type="dxa"/>
        <w:tblInd w:w="209" w:type="dxa"/>
        <w:tblLook w:val="04A0" w:firstRow="1" w:lastRow="0" w:firstColumn="1" w:lastColumn="0" w:noHBand="0" w:noVBand="1"/>
      </w:tblPr>
      <w:tblGrid>
        <w:gridCol w:w="2328"/>
        <w:gridCol w:w="7229"/>
      </w:tblGrid>
      <w:tr w:rsidR="002E3FEC" w:rsidRPr="002E3FEC" w14:paraId="095C1CC0" w14:textId="77777777" w:rsidTr="00457A3C">
        <w:trPr>
          <w:trHeight w:val="779"/>
        </w:trPr>
        <w:tc>
          <w:tcPr>
            <w:tcW w:w="2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84541E" w14:textId="77777777" w:rsidR="009478C7" w:rsidRPr="00A41470" w:rsidRDefault="009478C7" w:rsidP="00457A3C">
            <w:pPr>
              <w:widowControl/>
              <w:spacing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 w:rsidRPr="00A41470">
              <w:rPr>
                <w:rFonts w:hAnsiTheme="minorEastAsia" w:hint="eastAsia"/>
                <w:sz w:val="20"/>
                <w:szCs w:val="20"/>
              </w:rPr>
              <w:t>勤務者名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BD58C" w14:textId="77777777" w:rsidR="009478C7" w:rsidRPr="002E3FEC" w:rsidRDefault="009478C7" w:rsidP="00457A3C">
            <w:pPr>
              <w:widowControl/>
              <w:spacing w:line="240" w:lineRule="exact"/>
              <w:jc w:val="center"/>
              <w:rPr>
                <w:rFonts w:hAnsiTheme="minorEastAsia"/>
                <w:sz w:val="16"/>
                <w:szCs w:val="21"/>
              </w:rPr>
            </w:pPr>
          </w:p>
        </w:tc>
      </w:tr>
      <w:tr w:rsidR="002E3FEC" w:rsidRPr="002E3FEC" w14:paraId="6B32CC93" w14:textId="77777777" w:rsidTr="00457A3C">
        <w:trPr>
          <w:trHeight w:val="637"/>
        </w:trPr>
        <w:tc>
          <w:tcPr>
            <w:tcW w:w="23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C7B0C4" w14:textId="77777777" w:rsidR="009478C7" w:rsidRPr="002E3FEC" w:rsidRDefault="009478C7" w:rsidP="00457A3C">
            <w:pPr>
              <w:widowControl/>
              <w:jc w:val="center"/>
              <w:rPr>
                <w:rFonts w:hAnsiTheme="minorEastAsia"/>
                <w:sz w:val="20"/>
                <w:szCs w:val="21"/>
              </w:rPr>
            </w:pPr>
            <w:r w:rsidRPr="002E3FEC">
              <w:rPr>
                <w:rFonts w:hAnsiTheme="minorEastAsia" w:hint="eastAsia"/>
                <w:sz w:val="20"/>
                <w:szCs w:val="21"/>
              </w:rPr>
              <w:t>勤務者住所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51FD3" w14:textId="77777777" w:rsidR="009478C7" w:rsidRPr="002E3FEC" w:rsidRDefault="009478C7" w:rsidP="00457A3C">
            <w:pPr>
              <w:widowControl/>
              <w:jc w:val="center"/>
              <w:rPr>
                <w:rFonts w:hAnsiTheme="minorEastAsia"/>
                <w:sz w:val="20"/>
                <w:szCs w:val="21"/>
              </w:rPr>
            </w:pPr>
          </w:p>
        </w:tc>
      </w:tr>
      <w:tr w:rsidR="002E3FEC" w:rsidRPr="002E3FEC" w14:paraId="717C8308" w14:textId="77777777" w:rsidTr="00457A3C">
        <w:trPr>
          <w:trHeight w:val="675"/>
        </w:trPr>
        <w:tc>
          <w:tcPr>
            <w:tcW w:w="23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DF04F6" w14:textId="77777777" w:rsidR="009478C7" w:rsidRPr="002E3FEC" w:rsidRDefault="009478C7" w:rsidP="00457A3C">
            <w:pPr>
              <w:widowControl/>
              <w:jc w:val="center"/>
              <w:rPr>
                <w:rFonts w:hAnsiTheme="minorEastAsia"/>
                <w:sz w:val="20"/>
                <w:szCs w:val="21"/>
              </w:rPr>
            </w:pPr>
            <w:r w:rsidRPr="002E3FEC">
              <w:rPr>
                <w:rFonts w:hAnsiTheme="minorEastAsia" w:hint="eastAsia"/>
                <w:sz w:val="20"/>
                <w:szCs w:val="21"/>
              </w:rPr>
              <w:t>勤務先所在地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E1807" w14:textId="77777777" w:rsidR="009478C7" w:rsidRPr="002E3FEC" w:rsidRDefault="009478C7" w:rsidP="00457A3C">
            <w:pPr>
              <w:widowControl/>
              <w:jc w:val="center"/>
              <w:rPr>
                <w:rFonts w:hAnsiTheme="minorEastAsia"/>
                <w:sz w:val="20"/>
                <w:szCs w:val="21"/>
              </w:rPr>
            </w:pPr>
          </w:p>
        </w:tc>
      </w:tr>
      <w:tr w:rsidR="002E3FEC" w:rsidRPr="002E3FEC" w14:paraId="58536960" w14:textId="77777777" w:rsidTr="00457A3C">
        <w:trPr>
          <w:trHeight w:val="713"/>
        </w:trPr>
        <w:tc>
          <w:tcPr>
            <w:tcW w:w="23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BBB67A" w14:textId="77777777" w:rsidR="009478C7" w:rsidRPr="002E3FEC" w:rsidRDefault="009478C7" w:rsidP="00457A3C">
            <w:pPr>
              <w:widowControl/>
              <w:jc w:val="center"/>
              <w:rPr>
                <w:rFonts w:hAnsiTheme="minorEastAsia"/>
                <w:sz w:val="20"/>
                <w:szCs w:val="21"/>
              </w:rPr>
            </w:pPr>
            <w:r w:rsidRPr="002E3FEC">
              <w:rPr>
                <w:rFonts w:hAnsiTheme="minorEastAsia" w:hint="eastAsia"/>
                <w:sz w:val="20"/>
                <w:szCs w:val="21"/>
              </w:rPr>
              <w:t>勤務先電話番号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447CD" w14:textId="77777777" w:rsidR="009478C7" w:rsidRPr="002E3FEC" w:rsidRDefault="009478C7" w:rsidP="00457A3C">
            <w:pPr>
              <w:widowControl/>
              <w:jc w:val="center"/>
              <w:rPr>
                <w:rFonts w:hAnsiTheme="minorEastAsia"/>
                <w:sz w:val="20"/>
                <w:szCs w:val="21"/>
              </w:rPr>
            </w:pPr>
          </w:p>
        </w:tc>
      </w:tr>
      <w:tr w:rsidR="002E3FEC" w:rsidRPr="002E3FEC" w14:paraId="6CA2FECE" w14:textId="77777777" w:rsidTr="00457A3C">
        <w:trPr>
          <w:trHeight w:val="708"/>
        </w:trPr>
        <w:tc>
          <w:tcPr>
            <w:tcW w:w="23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FE62EA" w14:textId="77777777" w:rsidR="009478C7" w:rsidRPr="002E3FEC" w:rsidRDefault="009478C7" w:rsidP="00457A3C">
            <w:pPr>
              <w:widowControl/>
              <w:jc w:val="center"/>
              <w:rPr>
                <w:rFonts w:hAnsiTheme="minorEastAsia"/>
                <w:sz w:val="20"/>
                <w:szCs w:val="21"/>
              </w:rPr>
            </w:pPr>
            <w:r w:rsidRPr="002E3FEC">
              <w:rPr>
                <w:rFonts w:hAnsiTheme="minorEastAsia" w:hint="eastAsia"/>
                <w:sz w:val="20"/>
                <w:szCs w:val="21"/>
              </w:rPr>
              <w:t>内定年月日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57915" w14:textId="77777777" w:rsidR="009478C7" w:rsidRPr="002E3FEC" w:rsidRDefault="009478C7" w:rsidP="00457A3C">
            <w:pPr>
              <w:widowControl/>
              <w:jc w:val="center"/>
              <w:rPr>
                <w:rFonts w:hAnsiTheme="minorEastAsia"/>
                <w:sz w:val="20"/>
                <w:szCs w:val="21"/>
              </w:rPr>
            </w:pPr>
            <w:r w:rsidRPr="002E3FEC">
              <w:rPr>
                <w:rFonts w:hAnsiTheme="minorEastAsia" w:hint="eastAsia"/>
                <w:sz w:val="20"/>
                <w:szCs w:val="21"/>
              </w:rPr>
              <w:t xml:space="preserve">　年　　　　月　　　　日</w:t>
            </w:r>
          </w:p>
        </w:tc>
      </w:tr>
      <w:tr w:rsidR="002E3FEC" w:rsidRPr="002E3FEC" w14:paraId="2A64FDED" w14:textId="77777777" w:rsidTr="00457A3C">
        <w:trPr>
          <w:trHeight w:val="549"/>
        </w:trPr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161F6B" w14:textId="77777777" w:rsidR="009478C7" w:rsidRPr="002E3FEC" w:rsidRDefault="009478C7" w:rsidP="00457A3C">
            <w:pPr>
              <w:widowControl/>
              <w:jc w:val="center"/>
              <w:rPr>
                <w:rFonts w:hAnsiTheme="minorEastAsia"/>
                <w:sz w:val="20"/>
                <w:szCs w:val="21"/>
              </w:rPr>
            </w:pPr>
            <w:r w:rsidRPr="002E3FEC">
              <w:rPr>
                <w:rFonts w:hAnsiTheme="minorEastAsia" w:hint="eastAsia"/>
                <w:sz w:val="20"/>
                <w:szCs w:val="21"/>
              </w:rPr>
              <w:t>就業年月日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02C02" w14:textId="77777777" w:rsidR="009478C7" w:rsidRPr="002E3FEC" w:rsidRDefault="009478C7" w:rsidP="00457A3C">
            <w:pPr>
              <w:widowControl/>
              <w:jc w:val="center"/>
              <w:rPr>
                <w:rFonts w:hAnsiTheme="minorEastAsia"/>
                <w:sz w:val="20"/>
                <w:szCs w:val="21"/>
              </w:rPr>
            </w:pPr>
            <w:r w:rsidRPr="002E3FEC">
              <w:rPr>
                <w:rFonts w:hAnsiTheme="minorEastAsia" w:hint="eastAsia"/>
                <w:sz w:val="20"/>
                <w:szCs w:val="21"/>
              </w:rPr>
              <w:t xml:space="preserve">　年　　　　月　　　　日</w:t>
            </w:r>
          </w:p>
        </w:tc>
      </w:tr>
      <w:tr w:rsidR="002E3FEC" w:rsidRPr="002E3FEC" w14:paraId="29E5FD48" w14:textId="77777777" w:rsidTr="00457A3C">
        <w:trPr>
          <w:trHeight w:val="685"/>
        </w:trPr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6E4596" w14:textId="77777777" w:rsidR="009478C7" w:rsidRPr="002E3FEC" w:rsidRDefault="009478C7" w:rsidP="00457A3C">
            <w:pPr>
              <w:widowControl/>
              <w:jc w:val="center"/>
              <w:rPr>
                <w:rFonts w:hAnsiTheme="minorEastAsia"/>
                <w:sz w:val="20"/>
                <w:szCs w:val="21"/>
              </w:rPr>
            </w:pPr>
            <w:r w:rsidRPr="002E3FEC">
              <w:rPr>
                <w:rFonts w:hAnsiTheme="minorEastAsia" w:hint="eastAsia"/>
                <w:sz w:val="20"/>
                <w:szCs w:val="21"/>
              </w:rPr>
              <w:t>雇用形態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707930" w14:textId="77777777" w:rsidR="009478C7" w:rsidRPr="002E3FEC" w:rsidRDefault="009478C7" w:rsidP="00457A3C">
            <w:pPr>
              <w:widowControl/>
              <w:jc w:val="center"/>
              <w:rPr>
                <w:rFonts w:hAnsiTheme="minorEastAsia"/>
                <w:sz w:val="20"/>
                <w:szCs w:val="21"/>
              </w:rPr>
            </w:pPr>
            <w:r w:rsidRPr="002E3FEC">
              <w:rPr>
                <w:rFonts w:hAnsiTheme="minorEastAsia" w:hint="eastAsia"/>
                <w:sz w:val="20"/>
                <w:szCs w:val="21"/>
              </w:rPr>
              <w:t>週20時間以上の無期雇用</w:t>
            </w:r>
          </w:p>
        </w:tc>
      </w:tr>
      <w:tr w:rsidR="002E3FEC" w:rsidRPr="002E3FEC" w14:paraId="2A7852C6" w14:textId="77777777" w:rsidTr="00457A3C">
        <w:trPr>
          <w:trHeight w:val="473"/>
        </w:trPr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6B341E" w14:textId="1AAD8D62" w:rsidR="00B049DE" w:rsidRDefault="009478C7" w:rsidP="00457A3C">
            <w:pPr>
              <w:widowControl/>
              <w:jc w:val="center"/>
              <w:rPr>
                <w:rFonts w:hAnsiTheme="minorEastAsia"/>
                <w:sz w:val="20"/>
                <w:szCs w:val="21"/>
              </w:rPr>
            </w:pPr>
            <w:r w:rsidRPr="002E3FEC">
              <w:rPr>
                <w:rFonts w:hAnsiTheme="minorEastAsia" w:hint="eastAsia"/>
                <w:sz w:val="20"/>
                <w:szCs w:val="21"/>
              </w:rPr>
              <w:t>勤務者と代表者</w:t>
            </w:r>
            <w:r w:rsidR="001A39C0">
              <w:rPr>
                <w:rFonts w:hAnsiTheme="minorEastAsia" w:hint="eastAsia"/>
                <w:sz w:val="20"/>
                <w:szCs w:val="21"/>
              </w:rPr>
              <w:t>また</w:t>
            </w:r>
            <w:r w:rsidRPr="002E3FEC">
              <w:rPr>
                <w:rFonts w:hAnsiTheme="minorEastAsia" w:hint="eastAsia"/>
                <w:sz w:val="20"/>
                <w:szCs w:val="21"/>
              </w:rPr>
              <w:t>は</w:t>
            </w:r>
          </w:p>
          <w:p w14:paraId="06FC3D02" w14:textId="6FB037CE" w:rsidR="00B049DE" w:rsidRDefault="009478C7" w:rsidP="00457A3C">
            <w:pPr>
              <w:widowControl/>
              <w:jc w:val="center"/>
              <w:rPr>
                <w:rFonts w:hAnsiTheme="minorEastAsia"/>
                <w:sz w:val="20"/>
                <w:szCs w:val="21"/>
              </w:rPr>
            </w:pPr>
            <w:r w:rsidRPr="002E3FEC">
              <w:rPr>
                <w:rFonts w:hAnsiTheme="minorEastAsia" w:hint="eastAsia"/>
                <w:sz w:val="20"/>
                <w:szCs w:val="21"/>
              </w:rPr>
              <w:t>取締</w:t>
            </w:r>
            <w:r w:rsidR="0064035C">
              <w:rPr>
                <w:rFonts w:hAnsiTheme="minorEastAsia" w:hint="eastAsia"/>
                <w:sz w:val="20"/>
                <w:szCs w:val="21"/>
              </w:rPr>
              <w:t>役</w:t>
            </w:r>
            <w:r w:rsidR="002609AF">
              <w:rPr>
                <w:rFonts w:hAnsiTheme="minorEastAsia" w:hint="eastAsia"/>
                <w:sz w:val="20"/>
                <w:szCs w:val="21"/>
              </w:rPr>
              <w:t>など</w:t>
            </w:r>
            <w:r w:rsidRPr="002E3FEC">
              <w:rPr>
                <w:rFonts w:hAnsiTheme="minorEastAsia" w:hint="eastAsia"/>
                <w:sz w:val="20"/>
                <w:szCs w:val="21"/>
              </w:rPr>
              <w:t>の経営を</w:t>
            </w:r>
          </w:p>
          <w:p w14:paraId="77327AA3" w14:textId="76BB3564" w:rsidR="009478C7" w:rsidRPr="002E3FEC" w:rsidRDefault="009478C7" w:rsidP="00457A3C">
            <w:pPr>
              <w:widowControl/>
              <w:jc w:val="center"/>
              <w:rPr>
                <w:rFonts w:hAnsiTheme="minorEastAsia"/>
                <w:sz w:val="20"/>
                <w:szCs w:val="21"/>
              </w:rPr>
            </w:pPr>
            <w:r w:rsidRPr="002E3FEC">
              <w:rPr>
                <w:rFonts w:hAnsiTheme="minorEastAsia" w:hint="eastAsia"/>
                <w:sz w:val="20"/>
                <w:szCs w:val="21"/>
              </w:rPr>
              <w:t>担う者との関係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7A3FE" w14:textId="77777777" w:rsidR="009478C7" w:rsidRPr="002E3FEC" w:rsidRDefault="009478C7" w:rsidP="00457A3C">
            <w:pPr>
              <w:widowControl/>
              <w:jc w:val="center"/>
              <w:rPr>
                <w:rFonts w:hAnsiTheme="minorEastAsia"/>
                <w:sz w:val="20"/>
                <w:szCs w:val="21"/>
              </w:rPr>
            </w:pPr>
            <w:r w:rsidRPr="002E3FEC">
              <w:rPr>
                <w:rFonts w:hAnsiTheme="minorEastAsia" w:hint="eastAsia"/>
                <w:sz w:val="20"/>
                <w:szCs w:val="21"/>
              </w:rPr>
              <w:t>３親等以内の親族に該当しない</w:t>
            </w:r>
          </w:p>
          <w:p w14:paraId="627B2CF3" w14:textId="77777777" w:rsidR="009478C7" w:rsidRPr="002E3FEC" w:rsidRDefault="009478C7" w:rsidP="00457A3C">
            <w:pPr>
              <w:widowControl/>
              <w:jc w:val="center"/>
              <w:rPr>
                <w:rFonts w:hAnsiTheme="minorEastAsia"/>
                <w:sz w:val="20"/>
                <w:szCs w:val="21"/>
              </w:rPr>
            </w:pPr>
            <w:r w:rsidRPr="002E3FEC">
              <w:rPr>
                <w:rFonts w:hAnsiTheme="minorEastAsia" w:hint="eastAsia"/>
                <w:sz w:val="20"/>
                <w:szCs w:val="21"/>
              </w:rPr>
              <w:t>【３親等以内の親族が経営する法人等も対象に含める場合は削除】</w:t>
            </w:r>
          </w:p>
        </w:tc>
      </w:tr>
      <w:tr w:rsidR="002E3FEC" w:rsidRPr="002E3FEC" w14:paraId="1291EEAE" w14:textId="77777777" w:rsidTr="00457A3C">
        <w:trPr>
          <w:trHeight w:val="473"/>
        </w:trPr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D95F6C" w14:textId="77777777" w:rsidR="00B049DE" w:rsidRDefault="009478C7" w:rsidP="00457A3C">
            <w:pPr>
              <w:widowControl/>
              <w:jc w:val="center"/>
              <w:rPr>
                <w:rFonts w:hAnsiTheme="minorEastAsia"/>
                <w:sz w:val="20"/>
                <w:szCs w:val="21"/>
              </w:rPr>
            </w:pPr>
            <w:r w:rsidRPr="002E3FEC">
              <w:rPr>
                <w:rFonts w:hAnsiTheme="minorEastAsia" w:hint="eastAsia"/>
                <w:sz w:val="20"/>
                <w:szCs w:val="21"/>
              </w:rPr>
              <w:t>移住先地域内での</w:t>
            </w:r>
          </w:p>
          <w:p w14:paraId="650C505E" w14:textId="15BD3CFC" w:rsidR="009478C7" w:rsidRPr="002E3FEC" w:rsidRDefault="009478C7" w:rsidP="00457A3C">
            <w:pPr>
              <w:widowControl/>
              <w:jc w:val="center"/>
              <w:rPr>
                <w:rFonts w:hAnsiTheme="minorEastAsia"/>
                <w:sz w:val="20"/>
                <w:szCs w:val="21"/>
              </w:rPr>
            </w:pPr>
            <w:r w:rsidRPr="002E3FEC">
              <w:rPr>
                <w:rFonts w:hAnsiTheme="minorEastAsia" w:hint="eastAsia"/>
                <w:sz w:val="20"/>
                <w:szCs w:val="21"/>
              </w:rPr>
              <w:t>就業の有無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40935" w14:textId="77777777" w:rsidR="009478C7" w:rsidRPr="002E3FEC" w:rsidRDefault="009478C7" w:rsidP="00457A3C">
            <w:pPr>
              <w:widowControl/>
              <w:jc w:val="center"/>
              <w:rPr>
                <w:rFonts w:hAnsiTheme="minorEastAsia"/>
                <w:sz w:val="20"/>
                <w:szCs w:val="21"/>
              </w:rPr>
            </w:pPr>
            <w:r w:rsidRPr="002E3FEC">
              <w:rPr>
                <w:rFonts w:hAnsiTheme="minorEastAsia" w:hint="eastAsia"/>
                <w:sz w:val="20"/>
                <w:szCs w:val="21"/>
              </w:rPr>
              <w:t>□ 居住している都道府県内の事業所に就業している（予定も含む）</w:t>
            </w:r>
          </w:p>
        </w:tc>
      </w:tr>
      <w:tr w:rsidR="002E3FEC" w:rsidRPr="002E3FEC" w14:paraId="50D5E3B8" w14:textId="77777777" w:rsidTr="00457A3C">
        <w:trPr>
          <w:trHeight w:val="473"/>
        </w:trPr>
        <w:tc>
          <w:tcPr>
            <w:tcW w:w="23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7E3413" w14:textId="77777777" w:rsidR="009478C7" w:rsidRPr="002E3FEC" w:rsidRDefault="009478C7" w:rsidP="00457A3C">
            <w:pPr>
              <w:widowControl/>
              <w:jc w:val="center"/>
              <w:rPr>
                <w:rFonts w:hAnsiTheme="minorEastAsia"/>
                <w:sz w:val="20"/>
                <w:szCs w:val="21"/>
              </w:rPr>
            </w:pPr>
            <w:r w:rsidRPr="002E3FEC">
              <w:rPr>
                <w:rFonts w:hAnsiTheme="minorEastAsia" w:hint="eastAsia"/>
                <w:sz w:val="20"/>
                <w:szCs w:val="21"/>
              </w:rPr>
              <w:t>対象経費の支援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06C7C" w14:textId="77777777" w:rsidR="009478C7" w:rsidRPr="002E3FEC" w:rsidRDefault="009478C7" w:rsidP="00457A3C">
            <w:pPr>
              <w:widowControl/>
              <w:ind w:firstLineChars="350" w:firstLine="703"/>
              <w:rPr>
                <w:rFonts w:hAnsiTheme="minorEastAsia"/>
                <w:sz w:val="20"/>
                <w:szCs w:val="21"/>
              </w:rPr>
            </w:pPr>
            <w:r w:rsidRPr="002E3FEC">
              <w:rPr>
                <w:rFonts w:hAnsiTheme="minorEastAsia" w:hint="eastAsia"/>
                <w:sz w:val="20"/>
                <w:szCs w:val="21"/>
              </w:rPr>
              <w:t>□ 就職活動等の参加に係る交通費の支給をしていない</w:t>
            </w:r>
          </w:p>
          <w:p w14:paraId="746E91A2" w14:textId="77777777" w:rsidR="009478C7" w:rsidRPr="002E3FEC" w:rsidRDefault="009478C7" w:rsidP="00457A3C">
            <w:pPr>
              <w:widowControl/>
              <w:ind w:firstLineChars="350" w:firstLine="703"/>
              <w:rPr>
                <w:rFonts w:hAnsiTheme="minorEastAsia"/>
                <w:sz w:val="20"/>
                <w:szCs w:val="21"/>
              </w:rPr>
            </w:pPr>
            <w:r w:rsidRPr="002E3FEC">
              <w:rPr>
                <w:rFonts w:hAnsiTheme="minorEastAsia" w:hint="eastAsia"/>
                <w:sz w:val="20"/>
                <w:szCs w:val="21"/>
              </w:rPr>
              <w:t>□ 当該地域への移動に係る移転費の支給をしていない</w:t>
            </w:r>
          </w:p>
        </w:tc>
      </w:tr>
    </w:tbl>
    <w:p w14:paraId="388DEB07" w14:textId="77777777" w:rsidR="009478C7" w:rsidRPr="002E3FEC" w:rsidRDefault="009478C7" w:rsidP="009478C7">
      <w:pPr>
        <w:widowControl/>
        <w:spacing w:line="0" w:lineRule="atLeast"/>
        <w:rPr>
          <w:sz w:val="14"/>
          <w:szCs w:val="21"/>
        </w:rPr>
      </w:pPr>
    </w:p>
    <w:p w14:paraId="377E3593" w14:textId="77777777" w:rsidR="001D1786" w:rsidRPr="002E3FEC" w:rsidRDefault="009478C7" w:rsidP="009478C7">
      <w:pPr>
        <w:widowControl/>
        <w:ind w:leftChars="50" w:left="120"/>
        <w:rPr>
          <w:sz w:val="21"/>
          <w:szCs w:val="21"/>
        </w:rPr>
      </w:pPr>
      <w:r w:rsidRPr="002E3FEC">
        <w:rPr>
          <w:rFonts w:hint="eastAsia"/>
          <w:sz w:val="21"/>
          <w:szCs w:val="21"/>
        </w:rPr>
        <w:t>香川県地方就職学生支援事業に関する事務のため，勤務者の勤務状況等の情報を，香川県および坂出市の求めに応じて，香川県および坂出市に提供することについて，勤務者の同意を得ています。</w:t>
      </w:r>
    </w:p>
    <w:sectPr w:rsidR="001D1786" w:rsidRPr="002E3FEC" w:rsidSect="00610B55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1885" w14:textId="77777777" w:rsidR="00882516" w:rsidRDefault="00882516" w:rsidP="00747257">
      <w:r>
        <w:separator/>
      </w:r>
    </w:p>
  </w:endnote>
  <w:endnote w:type="continuationSeparator" w:id="0">
    <w:p w14:paraId="5EED0CE5" w14:textId="77777777" w:rsidR="00882516" w:rsidRDefault="00882516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19E3" w14:textId="77777777" w:rsidR="00882516" w:rsidRDefault="00882516" w:rsidP="00747257">
      <w:r>
        <w:separator/>
      </w:r>
    </w:p>
  </w:footnote>
  <w:footnote w:type="continuationSeparator" w:id="0">
    <w:p w14:paraId="53099EAA" w14:textId="77777777" w:rsidR="00882516" w:rsidRDefault="00882516" w:rsidP="00747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A1"/>
    <w:rsid w:val="000013B8"/>
    <w:rsid w:val="000063D9"/>
    <w:rsid w:val="000368D5"/>
    <w:rsid w:val="00036E59"/>
    <w:rsid w:val="000428B0"/>
    <w:rsid w:val="000524A5"/>
    <w:rsid w:val="00060B19"/>
    <w:rsid w:val="00061D9D"/>
    <w:rsid w:val="00075FE4"/>
    <w:rsid w:val="0008466A"/>
    <w:rsid w:val="000853C6"/>
    <w:rsid w:val="000B343A"/>
    <w:rsid w:val="000C58D2"/>
    <w:rsid w:val="000E0B3A"/>
    <w:rsid w:val="000F1868"/>
    <w:rsid w:val="00130427"/>
    <w:rsid w:val="00134028"/>
    <w:rsid w:val="001437C0"/>
    <w:rsid w:val="00150D42"/>
    <w:rsid w:val="00156F48"/>
    <w:rsid w:val="00161DE8"/>
    <w:rsid w:val="001635EA"/>
    <w:rsid w:val="001647BA"/>
    <w:rsid w:val="00167E37"/>
    <w:rsid w:val="00176D4D"/>
    <w:rsid w:val="00180189"/>
    <w:rsid w:val="001846B4"/>
    <w:rsid w:val="00185890"/>
    <w:rsid w:val="00190C90"/>
    <w:rsid w:val="001A2A56"/>
    <w:rsid w:val="001A39C0"/>
    <w:rsid w:val="001A3C69"/>
    <w:rsid w:val="001B02E6"/>
    <w:rsid w:val="001B1255"/>
    <w:rsid w:val="001B7A87"/>
    <w:rsid w:val="001C1AA9"/>
    <w:rsid w:val="001C395F"/>
    <w:rsid w:val="001C6B00"/>
    <w:rsid w:val="001D0FB6"/>
    <w:rsid w:val="001D1786"/>
    <w:rsid w:val="001D3ABA"/>
    <w:rsid w:val="001D41EE"/>
    <w:rsid w:val="001E4B17"/>
    <w:rsid w:val="001E6D02"/>
    <w:rsid w:val="001F0163"/>
    <w:rsid w:val="001F1C4A"/>
    <w:rsid w:val="001F2739"/>
    <w:rsid w:val="00220AC0"/>
    <w:rsid w:val="00240A7F"/>
    <w:rsid w:val="0024166A"/>
    <w:rsid w:val="0024720C"/>
    <w:rsid w:val="002609AF"/>
    <w:rsid w:val="00276DE9"/>
    <w:rsid w:val="0028284D"/>
    <w:rsid w:val="002A5849"/>
    <w:rsid w:val="002B562B"/>
    <w:rsid w:val="002D1412"/>
    <w:rsid w:val="002D6655"/>
    <w:rsid w:val="002D6C8F"/>
    <w:rsid w:val="002E0047"/>
    <w:rsid w:val="002E3FEC"/>
    <w:rsid w:val="00301AA5"/>
    <w:rsid w:val="00305CBF"/>
    <w:rsid w:val="003111B3"/>
    <w:rsid w:val="003116F0"/>
    <w:rsid w:val="0031314F"/>
    <w:rsid w:val="00364AD8"/>
    <w:rsid w:val="0036789B"/>
    <w:rsid w:val="00371A6B"/>
    <w:rsid w:val="003732BE"/>
    <w:rsid w:val="00380780"/>
    <w:rsid w:val="00384822"/>
    <w:rsid w:val="00396D3A"/>
    <w:rsid w:val="003A46FE"/>
    <w:rsid w:val="003A7DD9"/>
    <w:rsid w:val="003B5D72"/>
    <w:rsid w:val="003B6255"/>
    <w:rsid w:val="003C1E22"/>
    <w:rsid w:val="003C3187"/>
    <w:rsid w:val="003D001C"/>
    <w:rsid w:val="003D090A"/>
    <w:rsid w:val="003D1E5A"/>
    <w:rsid w:val="003E0046"/>
    <w:rsid w:val="003F7CCE"/>
    <w:rsid w:val="00403CF4"/>
    <w:rsid w:val="00413468"/>
    <w:rsid w:val="00420E67"/>
    <w:rsid w:val="00440764"/>
    <w:rsid w:val="00450354"/>
    <w:rsid w:val="00466B6A"/>
    <w:rsid w:val="004724FC"/>
    <w:rsid w:val="00481527"/>
    <w:rsid w:val="0049378F"/>
    <w:rsid w:val="004941D5"/>
    <w:rsid w:val="004C0B10"/>
    <w:rsid w:val="004C55D7"/>
    <w:rsid w:val="004D65CE"/>
    <w:rsid w:val="004D7632"/>
    <w:rsid w:val="004E12E7"/>
    <w:rsid w:val="00505D81"/>
    <w:rsid w:val="00506197"/>
    <w:rsid w:val="00512A13"/>
    <w:rsid w:val="00514436"/>
    <w:rsid w:val="00515329"/>
    <w:rsid w:val="0053632D"/>
    <w:rsid w:val="00546101"/>
    <w:rsid w:val="00567EE7"/>
    <w:rsid w:val="005717C9"/>
    <w:rsid w:val="0057658D"/>
    <w:rsid w:val="00587B5F"/>
    <w:rsid w:val="00591154"/>
    <w:rsid w:val="00594F83"/>
    <w:rsid w:val="005A1A5A"/>
    <w:rsid w:val="005C7528"/>
    <w:rsid w:val="005D01A1"/>
    <w:rsid w:val="005D7040"/>
    <w:rsid w:val="00603564"/>
    <w:rsid w:val="00610B55"/>
    <w:rsid w:val="00611654"/>
    <w:rsid w:val="006155D4"/>
    <w:rsid w:val="00615CD0"/>
    <w:rsid w:val="006220DC"/>
    <w:rsid w:val="00623924"/>
    <w:rsid w:val="0064035C"/>
    <w:rsid w:val="006549A5"/>
    <w:rsid w:val="00657268"/>
    <w:rsid w:val="0066663B"/>
    <w:rsid w:val="00675FAA"/>
    <w:rsid w:val="00681DCC"/>
    <w:rsid w:val="00684A59"/>
    <w:rsid w:val="00690F39"/>
    <w:rsid w:val="00691FCC"/>
    <w:rsid w:val="006B03DF"/>
    <w:rsid w:val="006C08BD"/>
    <w:rsid w:val="006D4D07"/>
    <w:rsid w:val="007004E4"/>
    <w:rsid w:val="007044C5"/>
    <w:rsid w:val="00704826"/>
    <w:rsid w:val="00724675"/>
    <w:rsid w:val="007314D8"/>
    <w:rsid w:val="00740D58"/>
    <w:rsid w:val="0074701D"/>
    <w:rsid w:val="00747257"/>
    <w:rsid w:val="00747D81"/>
    <w:rsid w:val="00760B43"/>
    <w:rsid w:val="007673F1"/>
    <w:rsid w:val="00774F7D"/>
    <w:rsid w:val="00775CF8"/>
    <w:rsid w:val="00793EAB"/>
    <w:rsid w:val="007942E7"/>
    <w:rsid w:val="007A75FE"/>
    <w:rsid w:val="007B2F50"/>
    <w:rsid w:val="007B4EAC"/>
    <w:rsid w:val="007C2C71"/>
    <w:rsid w:val="007D3D0B"/>
    <w:rsid w:val="007D4EB9"/>
    <w:rsid w:val="007E2164"/>
    <w:rsid w:val="007F2FDD"/>
    <w:rsid w:val="0082054E"/>
    <w:rsid w:val="00827205"/>
    <w:rsid w:val="00833B9F"/>
    <w:rsid w:val="008340F2"/>
    <w:rsid w:val="0085256A"/>
    <w:rsid w:val="00882516"/>
    <w:rsid w:val="00892691"/>
    <w:rsid w:val="00897671"/>
    <w:rsid w:val="008B518D"/>
    <w:rsid w:val="008C6423"/>
    <w:rsid w:val="008E00AB"/>
    <w:rsid w:val="009042E9"/>
    <w:rsid w:val="0091338F"/>
    <w:rsid w:val="009256A8"/>
    <w:rsid w:val="00937218"/>
    <w:rsid w:val="00937967"/>
    <w:rsid w:val="009478C7"/>
    <w:rsid w:val="009551CE"/>
    <w:rsid w:val="00960377"/>
    <w:rsid w:val="00962607"/>
    <w:rsid w:val="009647D3"/>
    <w:rsid w:val="0096649F"/>
    <w:rsid w:val="00972536"/>
    <w:rsid w:val="009906FE"/>
    <w:rsid w:val="00991959"/>
    <w:rsid w:val="00995776"/>
    <w:rsid w:val="009A0724"/>
    <w:rsid w:val="009A07CB"/>
    <w:rsid w:val="009A3046"/>
    <w:rsid w:val="009A415C"/>
    <w:rsid w:val="009D1524"/>
    <w:rsid w:val="009D5902"/>
    <w:rsid w:val="009E4B88"/>
    <w:rsid w:val="009E54F0"/>
    <w:rsid w:val="009E6098"/>
    <w:rsid w:val="00A07B1B"/>
    <w:rsid w:val="00A1711C"/>
    <w:rsid w:val="00A2556A"/>
    <w:rsid w:val="00A33EC9"/>
    <w:rsid w:val="00A36C93"/>
    <w:rsid w:val="00A41470"/>
    <w:rsid w:val="00A44A9A"/>
    <w:rsid w:val="00A45454"/>
    <w:rsid w:val="00A6044D"/>
    <w:rsid w:val="00A6556C"/>
    <w:rsid w:val="00A76122"/>
    <w:rsid w:val="00A84230"/>
    <w:rsid w:val="00A92077"/>
    <w:rsid w:val="00A9773C"/>
    <w:rsid w:val="00AD63EF"/>
    <w:rsid w:val="00AE7C5E"/>
    <w:rsid w:val="00AF464F"/>
    <w:rsid w:val="00B049DE"/>
    <w:rsid w:val="00B0591A"/>
    <w:rsid w:val="00B118AF"/>
    <w:rsid w:val="00B13F68"/>
    <w:rsid w:val="00B16C46"/>
    <w:rsid w:val="00B229B8"/>
    <w:rsid w:val="00B52CD7"/>
    <w:rsid w:val="00B53A53"/>
    <w:rsid w:val="00B75A06"/>
    <w:rsid w:val="00B842D0"/>
    <w:rsid w:val="00BD4AB3"/>
    <w:rsid w:val="00BE0BCF"/>
    <w:rsid w:val="00BE7255"/>
    <w:rsid w:val="00BF74C8"/>
    <w:rsid w:val="00C13304"/>
    <w:rsid w:val="00C15339"/>
    <w:rsid w:val="00C17C75"/>
    <w:rsid w:val="00C22DF7"/>
    <w:rsid w:val="00C24357"/>
    <w:rsid w:val="00C35076"/>
    <w:rsid w:val="00C418F1"/>
    <w:rsid w:val="00C45820"/>
    <w:rsid w:val="00C5385F"/>
    <w:rsid w:val="00C653DD"/>
    <w:rsid w:val="00C77560"/>
    <w:rsid w:val="00C77CF0"/>
    <w:rsid w:val="00C834DA"/>
    <w:rsid w:val="00C905DF"/>
    <w:rsid w:val="00C942D1"/>
    <w:rsid w:val="00CA2982"/>
    <w:rsid w:val="00CB24EF"/>
    <w:rsid w:val="00CC0D98"/>
    <w:rsid w:val="00CC5C39"/>
    <w:rsid w:val="00CD63B6"/>
    <w:rsid w:val="00CF1000"/>
    <w:rsid w:val="00CF1B8C"/>
    <w:rsid w:val="00CF599B"/>
    <w:rsid w:val="00D03EA8"/>
    <w:rsid w:val="00D10668"/>
    <w:rsid w:val="00D33239"/>
    <w:rsid w:val="00D43261"/>
    <w:rsid w:val="00D5700F"/>
    <w:rsid w:val="00D57069"/>
    <w:rsid w:val="00D5760B"/>
    <w:rsid w:val="00D608CB"/>
    <w:rsid w:val="00D743B7"/>
    <w:rsid w:val="00D80138"/>
    <w:rsid w:val="00D95D5D"/>
    <w:rsid w:val="00DA1A15"/>
    <w:rsid w:val="00DA77CC"/>
    <w:rsid w:val="00DA7A83"/>
    <w:rsid w:val="00DB5DD2"/>
    <w:rsid w:val="00DC7120"/>
    <w:rsid w:val="00E0636D"/>
    <w:rsid w:val="00E07BAB"/>
    <w:rsid w:val="00E170D6"/>
    <w:rsid w:val="00E17724"/>
    <w:rsid w:val="00E26DD1"/>
    <w:rsid w:val="00E3161D"/>
    <w:rsid w:val="00E340BE"/>
    <w:rsid w:val="00E4228C"/>
    <w:rsid w:val="00E44B21"/>
    <w:rsid w:val="00E44FFC"/>
    <w:rsid w:val="00E51680"/>
    <w:rsid w:val="00E54BCB"/>
    <w:rsid w:val="00E65F3D"/>
    <w:rsid w:val="00E70F2B"/>
    <w:rsid w:val="00E85203"/>
    <w:rsid w:val="00E93325"/>
    <w:rsid w:val="00E94117"/>
    <w:rsid w:val="00E97B20"/>
    <w:rsid w:val="00EA21D9"/>
    <w:rsid w:val="00EA5A35"/>
    <w:rsid w:val="00EA7410"/>
    <w:rsid w:val="00EB48D2"/>
    <w:rsid w:val="00EC2BA9"/>
    <w:rsid w:val="00EC6E0A"/>
    <w:rsid w:val="00ED3B32"/>
    <w:rsid w:val="00ED4C9C"/>
    <w:rsid w:val="00EF716B"/>
    <w:rsid w:val="00F12747"/>
    <w:rsid w:val="00F17DE4"/>
    <w:rsid w:val="00F2314F"/>
    <w:rsid w:val="00F26891"/>
    <w:rsid w:val="00F43B14"/>
    <w:rsid w:val="00F456AD"/>
    <w:rsid w:val="00F461D0"/>
    <w:rsid w:val="00F76D94"/>
    <w:rsid w:val="00F842E4"/>
    <w:rsid w:val="00F86496"/>
    <w:rsid w:val="00F9129D"/>
    <w:rsid w:val="00F92FBF"/>
    <w:rsid w:val="00FB0126"/>
    <w:rsid w:val="00FB30FC"/>
    <w:rsid w:val="00FB5FFA"/>
    <w:rsid w:val="00FD47CF"/>
    <w:rsid w:val="00FE0281"/>
    <w:rsid w:val="00FE7A5B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240E1D7E"/>
  <w15:chartTrackingRefBased/>
  <w15:docId w15:val="{79B0A499-EF83-4400-B445-63432B3F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163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7C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C2C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1C6B-5963-43CE-A484-0627BE65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6</dc:creator>
  <cp:keywords/>
  <dc:description/>
  <cp:lastModifiedBy>松岡 佑氣</cp:lastModifiedBy>
  <cp:revision>8</cp:revision>
  <cp:lastPrinted>2024-02-13T00:48:00Z</cp:lastPrinted>
  <dcterms:created xsi:type="dcterms:W3CDTF">2025-10-23T02:26:00Z</dcterms:created>
  <dcterms:modified xsi:type="dcterms:W3CDTF">2026-04-21T11:36:00Z</dcterms:modified>
</cp:coreProperties>
</file>